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D0384" w14:textId="77777777" w:rsidR="0094545C" w:rsidRDefault="00D0154F" w:rsidP="0094545C">
      <w:pPr>
        <w:pStyle w:val="Default"/>
        <w:jc w:val="righ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C9AB8B" wp14:editId="39C6B313">
                <wp:simplePos x="0" y="0"/>
                <wp:positionH relativeFrom="column">
                  <wp:posOffset>-318135</wp:posOffset>
                </wp:positionH>
                <wp:positionV relativeFrom="paragraph">
                  <wp:posOffset>-253365</wp:posOffset>
                </wp:positionV>
                <wp:extent cx="971550" cy="495300"/>
                <wp:effectExtent l="9525" t="9525" r="9525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AEC5F" w14:textId="77777777" w:rsidR="003B6081" w:rsidRPr="00DE23AE" w:rsidRDefault="003B6081" w:rsidP="00DE23A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E23A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様式</w:t>
                            </w:r>
                            <w:r w:rsidR="007A6F2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C9AB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5.05pt;margin-top:-19.95pt;width:76.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">
                <v:textbox>
                  <w:txbxContent>
                    <w:p w14:paraId="1ECAEC5F" w14:textId="77777777" w:rsidR="003B6081" w:rsidRPr="00DE23AE" w:rsidRDefault="003B6081" w:rsidP="00DE23A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E23AE">
                        <w:rPr>
                          <w:rFonts w:hint="eastAsia"/>
                          <w:sz w:val="28"/>
                          <w:szCs w:val="28"/>
                        </w:rPr>
                        <w:t>様式</w:t>
                      </w:r>
                      <w:r w:rsidR="007A6F23">
                        <w:rPr>
                          <w:rFonts w:hint="eastAsia"/>
                          <w:sz w:val="28"/>
                          <w:szCs w:val="28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p w14:paraId="741C87A3" w14:textId="77777777" w:rsidR="003B6081" w:rsidRDefault="003B6081" w:rsidP="0094545C">
      <w:pPr>
        <w:pStyle w:val="Default"/>
        <w:jc w:val="right"/>
        <w:rPr>
          <w:sz w:val="22"/>
          <w:szCs w:val="22"/>
        </w:rPr>
      </w:pPr>
    </w:p>
    <w:p w14:paraId="058C6A43" w14:textId="77777777" w:rsidR="003B6081" w:rsidRPr="0092196D" w:rsidRDefault="003B6081" w:rsidP="00D90EF2">
      <w:pPr>
        <w:pStyle w:val="Default"/>
        <w:ind w:firstLineChars="100" w:firstLine="220"/>
        <w:rPr>
          <w:sz w:val="22"/>
          <w:szCs w:val="22"/>
          <w:u w:val="single"/>
        </w:rPr>
      </w:pPr>
      <w:r w:rsidRPr="0092196D">
        <w:rPr>
          <w:rFonts w:hint="eastAsia"/>
          <w:sz w:val="22"/>
          <w:szCs w:val="22"/>
          <w:u w:val="single"/>
        </w:rPr>
        <w:t>姫路ゆかたまつり</w:t>
      </w:r>
      <w:r w:rsidR="00F93301" w:rsidRPr="0092196D">
        <w:rPr>
          <w:rFonts w:hint="eastAsia"/>
          <w:sz w:val="22"/>
          <w:szCs w:val="22"/>
          <w:u w:val="single"/>
        </w:rPr>
        <w:t>露店運営協議会</w:t>
      </w:r>
      <w:r w:rsidR="00D90EF2" w:rsidRPr="0092196D">
        <w:rPr>
          <w:rFonts w:hint="eastAsia"/>
          <w:sz w:val="22"/>
          <w:szCs w:val="22"/>
          <w:u w:val="single"/>
        </w:rPr>
        <w:t xml:space="preserve">　</w:t>
      </w:r>
      <w:r w:rsidR="003955FB" w:rsidRPr="0092196D">
        <w:rPr>
          <w:rFonts w:hint="eastAsia"/>
          <w:sz w:val="22"/>
          <w:szCs w:val="22"/>
          <w:u w:val="single"/>
        </w:rPr>
        <w:t>御中</w:t>
      </w:r>
    </w:p>
    <w:p w14:paraId="76D5395E" w14:textId="77777777" w:rsidR="00D90EF2" w:rsidRPr="00D90EF2" w:rsidRDefault="00D90EF2" w:rsidP="00D90EF2">
      <w:pPr>
        <w:pStyle w:val="Default"/>
        <w:ind w:firstLineChars="100" w:firstLine="220"/>
        <w:rPr>
          <w:sz w:val="22"/>
          <w:szCs w:val="22"/>
        </w:rPr>
      </w:pPr>
    </w:p>
    <w:p w14:paraId="6D06D1B8" w14:textId="77777777" w:rsidR="0094545C" w:rsidRDefault="003B6081" w:rsidP="0094545C">
      <w:pPr>
        <w:pStyle w:val="Defaul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誓　約　書</w:t>
      </w:r>
    </w:p>
    <w:p w14:paraId="39A86260" w14:textId="77777777" w:rsidR="003F4835" w:rsidRPr="0094545C" w:rsidRDefault="003F4835" w:rsidP="0094545C">
      <w:pPr>
        <w:pStyle w:val="Default"/>
        <w:jc w:val="center"/>
        <w:rPr>
          <w:sz w:val="21"/>
          <w:szCs w:val="21"/>
        </w:rPr>
      </w:pPr>
    </w:p>
    <w:p w14:paraId="0BD2D153" w14:textId="265CB61B" w:rsidR="0094545C" w:rsidRDefault="00BF674E" w:rsidP="00DD0EDD">
      <w:pPr>
        <w:pStyle w:val="Default"/>
        <w:snapToGrid w:val="0"/>
        <w:ind w:firstLineChars="100" w:firstLine="220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DD7BA8">
        <w:rPr>
          <w:rFonts w:hint="eastAsia"/>
          <w:sz w:val="22"/>
          <w:szCs w:val="22"/>
        </w:rPr>
        <w:t>５</w:t>
      </w:r>
      <w:r>
        <w:rPr>
          <w:rFonts w:hint="eastAsia"/>
          <w:sz w:val="22"/>
          <w:szCs w:val="22"/>
        </w:rPr>
        <w:t>年</w:t>
      </w:r>
      <w:r w:rsidR="003B6081">
        <w:rPr>
          <w:rFonts w:hint="eastAsia"/>
          <w:sz w:val="22"/>
          <w:szCs w:val="22"/>
        </w:rPr>
        <w:t>姫路ゆかたまつりにおける出店について、「出店募集要項」を熟読のうえ、その内容を確認しました。下記了承のうえ、出店を申し込みます。また、出店を行うに</w:t>
      </w:r>
      <w:r w:rsidR="00CF6E8E">
        <w:rPr>
          <w:rFonts w:hint="eastAsia"/>
          <w:sz w:val="22"/>
          <w:szCs w:val="22"/>
        </w:rPr>
        <w:t>あ</w:t>
      </w:r>
      <w:r w:rsidR="003B6081">
        <w:rPr>
          <w:rFonts w:hint="eastAsia"/>
          <w:sz w:val="22"/>
          <w:szCs w:val="22"/>
        </w:rPr>
        <w:t>たり、次の事項について誓約します。</w:t>
      </w:r>
    </w:p>
    <w:p w14:paraId="50E5F113" w14:textId="77777777" w:rsidR="00DD0EDD" w:rsidRDefault="00DD0EDD" w:rsidP="00DD0EDD">
      <w:pPr>
        <w:snapToGrid w:val="0"/>
        <w:rPr>
          <w:sz w:val="22"/>
        </w:rPr>
      </w:pPr>
    </w:p>
    <w:p w14:paraId="089F756F" w14:textId="773F4278" w:rsidR="00305CB5" w:rsidRPr="00305CB5" w:rsidRDefault="00B54219" w:rsidP="00DD0EDD">
      <w:pPr>
        <w:snapToGrid w:val="0"/>
        <w:ind w:firstLineChars="100" w:firstLine="220"/>
        <w:rPr>
          <w:sz w:val="22"/>
        </w:rPr>
      </w:pPr>
      <w:r>
        <w:rPr>
          <w:rFonts w:hint="eastAsia"/>
          <w:sz w:val="22"/>
        </w:rPr>
        <w:t>１</w:t>
      </w:r>
      <w:r w:rsidR="005344C0">
        <w:rPr>
          <w:rFonts w:hint="eastAsia"/>
          <w:sz w:val="22"/>
        </w:rPr>
        <w:t>、</w:t>
      </w:r>
      <w:r w:rsidR="00305CB5" w:rsidRPr="00305CB5">
        <w:rPr>
          <w:rFonts w:hint="eastAsia"/>
          <w:sz w:val="22"/>
        </w:rPr>
        <w:t>私は、暴力団員ではありません。</w:t>
      </w:r>
    </w:p>
    <w:p w14:paraId="6868D693" w14:textId="77777777" w:rsidR="00305CB5" w:rsidRPr="00DD0EDD" w:rsidRDefault="00305CB5" w:rsidP="00DD0EDD">
      <w:pPr>
        <w:snapToGrid w:val="0"/>
        <w:rPr>
          <w:sz w:val="22"/>
        </w:rPr>
      </w:pPr>
    </w:p>
    <w:p w14:paraId="18FCA889" w14:textId="77777777" w:rsidR="00305CB5" w:rsidRPr="00305CB5" w:rsidRDefault="00B54219" w:rsidP="00DD0EDD">
      <w:pPr>
        <w:snapToGrid w:val="0"/>
        <w:ind w:firstLineChars="100" w:firstLine="220"/>
        <w:rPr>
          <w:sz w:val="22"/>
        </w:rPr>
      </w:pPr>
      <w:r>
        <w:rPr>
          <w:rFonts w:hint="eastAsia"/>
          <w:sz w:val="22"/>
        </w:rPr>
        <w:t>２</w:t>
      </w:r>
      <w:r w:rsidR="005344C0">
        <w:rPr>
          <w:rFonts w:hint="eastAsia"/>
          <w:sz w:val="22"/>
        </w:rPr>
        <w:t>、</w:t>
      </w:r>
      <w:r w:rsidR="00305CB5" w:rsidRPr="00305CB5">
        <w:rPr>
          <w:rFonts w:hint="eastAsia"/>
          <w:sz w:val="22"/>
        </w:rPr>
        <w:t>私は、暴力団員と同一生計の</w:t>
      </w:r>
      <w:r w:rsidR="00A01B9D">
        <w:rPr>
          <w:rFonts w:hint="eastAsia"/>
          <w:sz w:val="22"/>
        </w:rPr>
        <w:t>もの</w:t>
      </w:r>
      <w:r w:rsidR="00305CB5" w:rsidRPr="00305CB5">
        <w:rPr>
          <w:rFonts w:hint="eastAsia"/>
          <w:sz w:val="22"/>
        </w:rPr>
        <w:t>ではありません。</w:t>
      </w:r>
    </w:p>
    <w:p w14:paraId="2FDA4F29" w14:textId="77777777" w:rsidR="00305CB5" w:rsidRPr="00B54219" w:rsidRDefault="00305CB5" w:rsidP="00DD0EDD">
      <w:pPr>
        <w:snapToGrid w:val="0"/>
        <w:rPr>
          <w:sz w:val="22"/>
        </w:rPr>
      </w:pPr>
    </w:p>
    <w:p w14:paraId="651BA4FE" w14:textId="77777777" w:rsidR="005344C0" w:rsidRPr="00305CB5" w:rsidRDefault="00B54219" w:rsidP="00DD0EDD">
      <w:pPr>
        <w:snapToGrid w:val="0"/>
        <w:ind w:firstLineChars="100" w:firstLine="220"/>
        <w:rPr>
          <w:sz w:val="22"/>
        </w:rPr>
      </w:pPr>
      <w:r>
        <w:rPr>
          <w:rFonts w:hint="eastAsia"/>
          <w:sz w:val="22"/>
        </w:rPr>
        <w:t>３</w:t>
      </w:r>
      <w:r w:rsidR="005344C0">
        <w:rPr>
          <w:rFonts w:hint="eastAsia"/>
          <w:sz w:val="22"/>
        </w:rPr>
        <w:t>、</w:t>
      </w:r>
      <w:r w:rsidR="00305CB5" w:rsidRPr="00305CB5">
        <w:rPr>
          <w:rFonts w:hint="eastAsia"/>
          <w:sz w:val="22"/>
        </w:rPr>
        <w:t>出店に関し、他人に名義を貸しません。</w:t>
      </w:r>
    </w:p>
    <w:p w14:paraId="7095A0F4" w14:textId="77777777" w:rsidR="00305CB5" w:rsidRDefault="00305CB5" w:rsidP="00DD0EDD">
      <w:pPr>
        <w:snapToGrid w:val="0"/>
        <w:rPr>
          <w:sz w:val="22"/>
        </w:rPr>
      </w:pPr>
    </w:p>
    <w:p w14:paraId="374C9412" w14:textId="77777777" w:rsidR="00305CB5" w:rsidRPr="00305CB5" w:rsidRDefault="00B54219" w:rsidP="00DD0EDD">
      <w:pPr>
        <w:snapToGrid w:val="0"/>
        <w:ind w:firstLineChars="100" w:firstLine="220"/>
        <w:rPr>
          <w:sz w:val="22"/>
        </w:rPr>
      </w:pPr>
      <w:r>
        <w:rPr>
          <w:rFonts w:hint="eastAsia"/>
          <w:sz w:val="22"/>
        </w:rPr>
        <w:t>４</w:t>
      </w:r>
      <w:r w:rsidR="005344C0">
        <w:rPr>
          <w:rFonts w:hint="eastAsia"/>
          <w:sz w:val="22"/>
        </w:rPr>
        <w:t>、</w:t>
      </w:r>
      <w:r w:rsidR="00305CB5" w:rsidRPr="00305CB5">
        <w:rPr>
          <w:rFonts w:hint="eastAsia"/>
          <w:sz w:val="22"/>
        </w:rPr>
        <w:t>営業補助者</w:t>
      </w:r>
      <w:r w:rsidR="005344C0">
        <w:rPr>
          <w:rFonts w:hint="eastAsia"/>
          <w:sz w:val="22"/>
        </w:rPr>
        <w:t>、当日現場責任者</w:t>
      </w:r>
      <w:r w:rsidR="00305CB5" w:rsidRPr="00305CB5">
        <w:rPr>
          <w:rFonts w:hint="eastAsia"/>
          <w:sz w:val="22"/>
        </w:rPr>
        <w:t>として、暴力団員は従事させません。</w:t>
      </w:r>
    </w:p>
    <w:p w14:paraId="1411104C" w14:textId="77777777" w:rsidR="00DD0EDD" w:rsidRDefault="00DD0EDD" w:rsidP="00DD0EDD">
      <w:pPr>
        <w:snapToGrid w:val="0"/>
        <w:rPr>
          <w:sz w:val="22"/>
        </w:rPr>
      </w:pPr>
    </w:p>
    <w:p w14:paraId="32AB8BD9" w14:textId="3EE28B91" w:rsidR="00305CB5" w:rsidRPr="00305CB5" w:rsidRDefault="00B54219" w:rsidP="00DD0EDD">
      <w:pPr>
        <w:snapToGrid w:val="0"/>
        <w:ind w:leftChars="100" w:left="650" w:hangingChars="200" w:hanging="440"/>
        <w:rPr>
          <w:sz w:val="22"/>
        </w:rPr>
      </w:pPr>
      <w:r>
        <w:rPr>
          <w:rFonts w:hint="eastAsia"/>
          <w:sz w:val="22"/>
        </w:rPr>
        <w:t>５</w:t>
      </w:r>
      <w:r w:rsidR="005344C0">
        <w:rPr>
          <w:rFonts w:hint="eastAsia"/>
          <w:sz w:val="22"/>
        </w:rPr>
        <w:t>、</w:t>
      </w:r>
      <w:r w:rsidR="00305CB5" w:rsidRPr="00305CB5">
        <w:rPr>
          <w:rFonts w:hint="eastAsia"/>
          <w:sz w:val="22"/>
        </w:rPr>
        <w:t>会場及びその周辺において、粗野又は乱暴な言動をとるなど周囲の人に迷惑を</w:t>
      </w:r>
      <w:r w:rsidR="00DD0EDD">
        <w:rPr>
          <w:rFonts w:hint="eastAsia"/>
          <w:sz w:val="22"/>
        </w:rPr>
        <w:t xml:space="preserve">　</w:t>
      </w:r>
      <w:r w:rsidR="00305CB5" w:rsidRPr="00305CB5">
        <w:rPr>
          <w:rFonts w:hint="eastAsia"/>
          <w:sz w:val="22"/>
        </w:rPr>
        <w:t>かけ、又は不安を与えるような行為はしません。</w:t>
      </w:r>
    </w:p>
    <w:p w14:paraId="7A20D98C" w14:textId="77777777" w:rsidR="00305CB5" w:rsidRPr="00B54219" w:rsidRDefault="00305CB5" w:rsidP="00DD0EDD">
      <w:pPr>
        <w:snapToGrid w:val="0"/>
        <w:rPr>
          <w:sz w:val="22"/>
        </w:rPr>
      </w:pPr>
    </w:p>
    <w:p w14:paraId="0B7DD503" w14:textId="0CCBBCFD" w:rsidR="00305CB5" w:rsidRPr="00305CB5" w:rsidRDefault="00B54219" w:rsidP="00DD0EDD">
      <w:pPr>
        <w:snapToGrid w:val="0"/>
        <w:ind w:leftChars="105" w:left="660" w:hangingChars="200" w:hanging="440"/>
        <w:rPr>
          <w:sz w:val="22"/>
        </w:rPr>
      </w:pPr>
      <w:r>
        <w:rPr>
          <w:rFonts w:hint="eastAsia"/>
          <w:sz w:val="22"/>
        </w:rPr>
        <w:t>６</w:t>
      </w:r>
      <w:r w:rsidR="005344C0">
        <w:rPr>
          <w:rFonts w:hint="eastAsia"/>
          <w:sz w:val="22"/>
        </w:rPr>
        <w:t>、</w:t>
      </w:r>
      <w:r w:rsidR="00305CB5" w:rsidRPr="00305CB5">
        <w:rPr>
          <w:rFonts w:hint="eastAsia"/>
          <w:sz w:val="22"/>
        </w:rPr>
        <w:t>暴力団排除条例を遵守し、暴力団員に用心棒代やみかじめ料等の利益を供与し</w:t>
      </w:r>
      <w:r w:rsidR="00DD0EDD">
        <w:rPr>
          <w:rFonts w:hint="eastAsia"/>
          <w:sz w:val="22"/>
        </w:rPr>
        <w:t xml:space="preserve">　</w:t>
      </w:r>
      <w:r w:rsidR="00305CB5" w:rsidRPr="00305CB5">
        <w:rPr>
          <w:rFonts w:hint="eastAsia"/>
          <w:sz w:val="22"/>
        </w:rPr>
        <w:t>ません。</w:t>
      </w:r>
    </w:p>
    <w:p w14:paraId="756194AD" w14:textId="77777777" w:rsidR="00305CB5" w:rsidRPr="00B54219" w:rsidRDefault="00305CB5" w:rsidP="00DD0EDD">
      <w:pPr>
        <w:snapToGrid w:val="0"/>
        <w:rPr>
          <w:sz w:val="22"/>
        </w:rPr>
      </w:pPr>
    </w:p>
    <w:p w14:paraId="3B91A0B7" w14:textId="77777777" w:rsidR="00305CB5" w:rsidRPr="00305CB5" w:rsidRDefault="00B54219" w:rsidP="00DD0EDD">
      <w:pPr>
        <w:snapToGrid w:val="0"/>
        <w:ind w:firstLineChars="100" w:firstLine="220"/>
        <w:rPr>
          <w:sz w:val="22"/>
        </w:rPr>
      </w:pPr>
      <w:r>
        <w:rPr>
          <w:rFonts w:hint="eastAsia"/>
          <w:sz w:val="22"/>
        </w:rPr>
        <w:t>７</w:t>
      </w:r>
      <w:r w:rsidR="005344C0">
        <w:rPr>
          <w:rFonts w:hint="eastAsia"/>
          <w:sz w:val="22"/>
        </w:rPr>
        <w:t>、</w:t>
      </w:r>
      <w:r w:rsidR="00305CB5" w:rsidRPr="00305CB5">
        <w:rPr>
          <w:rFonts w:hint="eastAsia"/>
          <w:sz w:val="22"/>
        </w:rPr>
        <w:t>まつり関係者の指示には積極的に従い、まつりの運営には全面的に協力します。</w:t>
      </w:r>
    </w:p>
    <w:p w14:paraId="2C68504A" w14:textId="77777777" w:rsidR="00DD0EDD" w:rsidRDefault="00DD0EDD" w:rsidP="00DD0EDD">
      <w:pPr>
        <w:snapToGrid w:val="0"/>
        <w:jc w:val="left"/>
        <w:rPr>
          <w:sz w:val="22"/>
        </w:rPr>
      </w:pPr>
    </w:p>
    <w:p w14:paraId="7B58F68A" w14:textId="2EF07164" w:rsidR="007E1D14" w:rsidRDefault="007E1D14" w:rsidP="00DD0EDD">
      <w:pPr>
        <w:snapToGrid w:val="0"/>
        <w:ind w:leftChars="100" w:left="650" w:hangingChars="200" w:hanging="440"/>
        <w:rPr>
          <w:sz w:val="22"/>
        </w:rPr>
      </w:pPr>
      <w:r>
        <w:rPr>
          <w:rFonts w:hint="eastAsia"/>
          <w:sz w:val="22"/>
        </w:rPr>
        <w:t>８</w:t>
      </w:r>
      <w:r w:rsidR="005344C0">
        <w:rPr>
          <w:rFonts w:hint="eastAsia"/>
          <w:sz w:val="22"/>
        </w:rPr>
        <w:t>、</w:t>
      </w:r>
      <w:r>
        <w:rPr>
          <w:rFonts w:hint="eastAsia"/>
          <w:sz w:val="22"/>
        </w:rPr>
        <w:t>出店時に第三者又は姫路市、ゆかたまつり関係者等に損害を及ぼしたときは、一切の賠償責任を負います。</w:t>
      </w:r>
    </w:p>
    <w:p w14:paraId="11F8A4CE" w14:textId="77777777" w:rsidR="00DD0EDD" w:rsidRDefault="00DD0EDD" w:rsidP="00DD0EDD">
      <w:pPr>
        <w:snapToGrid w:val="0"/>
        <w:rPr>
          <w:sz w:val="22"/>
        </w:rPr>
      </w:pPr>
    </w:p>
    <w:p w14:paraId="04A447F5" w14:textId="38DD043F" w:rsidR="00305CB5" w:rsidRPr="00305CB5" w:rsidRDefault="00B54219" w:rsidP="00DD0EDD">
      <w:pPr>
        <w:snapToGrid w:val="0"/>
        <w:ind w:firstLineChars="100" w:firstLine="220"/>
        <w:rPr>
          <w:sz w:val="22"/>
        </w:rPr>
      </w:pPr>
      <w:r>
        <w:rPr>
          <w:rFonts w:hint="eastAsia"/>
          <w:sz w:val="22"/>
        </w:rPr>
        <w:t>９</w:t>
      </w:r>
      <w:r w:rsidR="005344C0">
        <w:rPr>
          <w:rFonts w:hint="eastAsia"/>
          <w:sz w:val="22"/>
        </w:rPr>
        <w:t>、</w:t>
      </w:r>
      <w:r w:rsidR="00305CB5" w:rsidRPr="00305CB5">
        <w:rPr>
          <w:sz w:val="22"/>
        </w:rPr>
        <w:t>暴力団排除活動のため、出店</w:t>
      </w:r>
      <w:r w:rsidR="00CF6E8E">
        <w:rPr>
          <w:rFonts w:hint="eastAsia"/>
          <w:sz w:val="22"/>
        </w:rPr>
        <w:t>申請</w:t>
      </w:r>
      <w:r w:rsidR="00305CB5" w:rsidRPr="00305CB5">
        <w:rPr>
          <w:sz w:val="22"/>
        </w:rPr>
        <w:t>書が関係機関に提出されることに同意します。</w:t>
      </w:r>
    </w:p>
    <w:p w14:paraId="2D69437E" w14:textId="77777777" w:rsidR="00305CB5" w:rsidRPr="005344C0" w:rsidRDefault="00305CB5" w:rsidP="00DD0EDD">
      <w:pPr>
        <w:snapToGrid w:val="0"/>
        <w:ind w:left="440" w:hangingChars="200" w:hanging="440"/>
        <w:rPr>
          <w:sz w:val="22"/>
        </w:rPr>
      </w:pPr>
    </w:p>
    <w:p w14:paraId="051FB302" w14:textId="593AC69E" w:rsidR="0094545C" w:rsidRPr="00305CB5" w:rsidRDefault="00B54219" w:rsidP="00DD0EDD">
      <w:pPr>
        <w:snapToGrid w:val="0"/>
        <w:ind w:left="660" w:hangingChars="300" w:hanging="660"/>
        <w:rPr>
          <w:sz w:val="22"/>
        </w:rPr>
      </w:pPr>
      <w:r>
        <w:rPr>
          <w:rFonts w:hint="eastAsia"/>
          <w:sz w:val="22"/>
        </w:rPr>
        <w:t>１０</w:t>
      </w:r>
      <w:r w:rsidR="005344C0">
        <w:rPr>
          <w:rFonts w:hint="eastAsia"/>
          <w:sz w:val="22"/>
        </w:rPr>
        <w:t>、</w:t>
      </w:r>
      <w:r w:rsidR="00305CB5" w:rsidRPr="00305CB5">
        <w:rPr>
          <w:rFonts w:hint="eastAsia"/>
          <w:sz w:val="22"/>
        </w:rPr>
        <w:t>上記各事項に偽りがあった場合は、出店の不承諾、出店承諾の取消し又は露店等の撤去の措置をとられても、一切異議申し立てをいたしません。</w:t>
      </w:r>
    </w:p>
    <w:p w14:paraId="2C22F4EC" w14:textId="2A56A2EC" w:rsidR="0094545C" w:rsidRDefault="00BF674E" w:rsidP="00305CB5">
      <w:pPr>
        <w:pStyle w:val="Default"/>
        <w:ind w:firstLineChars="200" w:firstLine="440"/>
        <w:jc w:val="right"/>
        <w:rPr>
          <w:sz w:val="22"/>
          <w:szCs w:val="22"/>
        </w:rPr>
      </w:pPr>
      <w:r w:rsidRPr="007F745A">
        <w:rPr>
          <w:rFonts w:hint="eastAsia"/>
          <w:color w:val="auto"/>
          <w:sz w:val="22"/>
          <w:szCs w:val="22"/>
        </w:rPr>
        <w:t>令和</w:t>
      </w:r>
      <w:r w:rsidR="00284319">
        <w:rPr>
          <w:rFonts w:hint="eastAsia"/>
          <w:color w:val="auto"/>
          <w:sz w:val="22"/>
          <w:szCs w:val="22"/>
        </w:rPr>
        <w:t>５</w:t>
      </w:r>
      <w:r w:rsidRPr="007F745A">
        <w:rPr>
          <w:rFonts w:hint="eastAsia"/>
          <w:color w:val="auto"/>
          <w:sz w:val="22"/>
          <w:szCs w:val="22"/>
        </w:rPr>
        <w:t>年</w:t>
      </w:r>
      <w:r w:rsidR="0094545C">
        <w:rPr>
          <w:rFonts w:hint="eastAsia"/>
          <w:sz w:val="22"/>
          <w:szCs w:val="22"/>
        </w:rPr>
        <w:t xml:space="preserve">　　月　　日</w:t>
      </w:r>
    </w:p>
    <w:p w14:paraId="541AC71E" w14:textId="77777777" w:rsidR="0094545C" w:rsidRPr="00305CB5" w:rsidRDefault="0094545C" w:rsidP="0094545C">
      <w:pPr>
        <w:pStyle w:val="Default"/>
        <w:rPr>
          <w:sz w:val="22"/>
          <w:szCs w:val="22"/>
        </w:rPr>
      </w:pPr>
    </w:p>
    <w:p w14:paraId="2255AB62" w14:textId="77777777" w:rsidR="0094545C" w:rsidRDefault="003B6081" w:rsidP="004E5BBB">
      <w:pPr>
        <w:pStyle w:val="Default"/>
        <w:snapToGrid w:val="0"/>
        <w:ind w:firstLineChars="600" w:firstLine="1320"/>
        <w:rPr>
          <w:sz w:val="22"/>
          <w:szCs w:val="22"/>
        </w:rPr>
      </w:pPr>
      <w:r>
        <w:rPr>
          <w:rFonts w:hint="eastAsia"/>
          <w:sz w:val="22"/>
          <w:szCs w:val="22"/>
        </w:rPr>
        <w:t>住　所</w:t>
      </w:r>
      <w:r w:rsidR="00B25CB1">
        <w:rPr>
          <w:rFonts w:hint="eastAsia"/>
          <w:sz w:val="22"/>
          <w:szCs w:val="22"/>
        </w:rPr>
        <w:t xml:space="preserve">　　</w:t>
      </w:r>
      <w:r w:rsidR="0066671B">
        <w:rPr>
          <w:rFonts w:hint="eastAsia"/>
          <w:sz w:val="22"/>
          <w:szCs w:val="22"/>
        </w:rPr>
        <w:t xml:space="preserve">　　</w:t>
      </w:r>
      <w:r w:rsidR="00B25CB1">
        <w:rPr>
          <w:rFonts w:hint="eastAsia"/>
          <w:sz w:val="22"/>
          <w:szCs w:val="22"/>
        </w:rPr>
        <w:t>兵庫県</w:t>
      </w:r>
      <w:r w:rsidR="000A0AD2">
        <w:rPr>
          <w:rFonts w:hint="eastAsia"/>
          <w:sz w:val="22"/>
          <w:szCs w:val="22"/>
        </w:rPr>
        <w:t>姫路市</w:t>
      </w:r>
    </w:p>
    <w:p w14:paraId="4B9C8E24" w14:textId="77777777" w:rsidR="00223BBC" w:rsidRDefault="00223BBC" w:rsidP="00223BBC">
      <w:pPr>
        <w:pStyle w:val="Default"/>
        <w:snapToGrid w:val="0"/>
        <w:rPr>
          <w:sz w:val="22"/>
          <w:szCs w:val="22"/>
        </w:rPr>
      </w:pPr>
    </w:p>
    <w:p w14:paraId="5005D61E" w14:textId="77777777" w:rsidR="0066671B" w:rsidRDefault="0066671B" w:rsidP="004E5BBB">
      <w:pPr>
        <w:pStyle w:val="Default"/>
        <w:snapToGrid w:val="0"/>
        <w:ind w:firstLineChars="600" w:firstLine="1320"/>
        <w:rPr>
          <w:sz w:val="22"/>
          <w:szCs w:val="22"/>
        </w:rPr>
      </w:pPr>
      <w:r>
        <w:rPr>
          <w:rFonts w:hint="eastAsia"/>
          <w:sz w:val="22"/>
          <w:szCs w:val="22"/>
        </w:rPr>
        <w:t>出店者番号　　　　　　　　　番</w:t>
      </w:r>
    </w:p>
    <w:p w14:paraId="0AF40AFA" w14:textId="77777777" w:rsidR="0066671B" w:rsidRDefault="0066671B" w:rsidP="004E5BBB">
      <w:pPr>
        <w:pStyle w:val="Default"/>
        <w:snapToGrid w:val="0"/>
        <w:ind w:firstLineChars="600" w:firstLine="132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D0AB3F" wp14:editId="5E4648AE">
                <wp:simplePos x="0" y="0"/>
                <wp:positionH relativeFrom="column">
                  <wp:posOffset>4996815</wp:posOffset>
                </wp:positionH>
                <wp:positionV relativeFrom="paragraph">
                  <wp:posOffset>67310</wp:posOffset>
                </wp:positionV>
                <wp:extent cx="307975" cy="300990"/>
                <wp:effectExtent l="0" t="0" r="15875" b="22860"/>
                <wp:wrapNone/>
                <wp:docPr id="3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07975" cy="3009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46F79D" w14:textId="77777777" w:rsidR="007211F3" w:rsidRDefault="007211F3" w:rsidP="007211F3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D0AB3F" id="Oval 4" o:spid="_x0000_s1027" style="position:absolute;left:0;text-align:left;margin-left:393.45pt;margin-top:5.3pt;width:24.25pt;height:23.7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" strokeweight=".25pt">
                <v:stroke dashstyle="1 1"/>
                <v:textbox inset="5.85pt,.7pt,5.85pt,.7pt">
                  <w:txbxContent>
                    <w:p w14:paraId="0546F79D" w14:textId="77777777" w:rsidR="007211F3" w:rsidRDefault="007211F3" w:rsidP="007211F3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</w:p>
    <w:p w14:paraId="4F55D6A3" w14:textId="77777777" w:rsidR="00A01B9D" w:rsidRDefault="00622D35" w:rsidP="004E5BBB">
      <w:pPr>
        <w:pStyle w:val="Default"/>
        <w:snapToGrid w:val="0"/>
        <w:ind w:firstLineChars="600" w:firstLine="1320"/>
        <w:rPr>
          <w:sz w:val="22"/>
          <w:szCs w:val="22"/>
        </w:rPr>
      </w:pPr>
      <w:r>
        <w:rPr>
          <w:rFonts w:hint="eastAsia"/>
          <w:sz w:val="22"/>
          <w:szCs w:val="22"/>
        </w:rPr>
        <w:t>申込</w:t>
      </w:r>
      <w:r w:rsidR="00A01B9D">
        <w:rPr>
          <w:rFonts w:hint="eastAsia"/>
          <w:sz w:val="22"/>
          <w:szCs w:val="22"/>
        </w:rPr>
        <w:t>者名</w:t>
      </w:r>
      <w:r w:rsidR="0066671B">
        <w:rPr>
          <w:rFonts w:hint="eastAsia"/>
          <w:sz w:val="22"/>
          <w:szCs w:val="22"/>
        </w:rPr>
        <w:t xml:space="preserve">　　　　　　　　　　　</w:t>
      </w:r>
    </w:p>
    <w:p w14:paraId="2B17FF70" w14:textId="77777777" w:rsidR="00A01B9D" w:rsidRDefault="00A01B9D" w:rsidP="004E5BBB">
      <w:pPr>
        <w:pStyle w:val="Default"/>
        <w:snapToGrid w:val="0"/>
        <w:ind w:firstLineChars="600" w:firstLine="1320"/>
        <w:rPr>
          <w:sz w:val="22"/>
          <w:szCs w:val="22"/>
        </w:rPr>
      </w:pPr>
    </w:p>
    <w:p w14:paraId="52AF2575" w14:textId="77777777" w:rsidR="008C022C" w:rsidRDefault="008C022C" w:rsidP="004E5BBB">
      <w:pPr>
        <w:pStyle w:val="Default"/>
        <w:snapToGrid w:val="0"/>
        <w:ind w:firstLineChars="600" w:firstLine="1320"/>
        <w:rPr>
          <w:sz w:val="22"/>
          <w:szCs w:val="22"/>
        </w:rPr>
      </w:pPr>
      <w:r>
        <w:rPr>
          <w:rFonts w:hint="eastAsia"/>
          <w:sz w:val="22"/>
          <w:szCs w:val="22"/>
        </w:rPr>
        <w:t>電話番号</w:t>
      </w:r>
    </w:p>
    <w:p w14:paraId="243CD511" w14:textId="77777777" w:rsidR="008C022C" w:rsidRDefault="008C022C" w:rsidP="004E5BBB">
      <w:pPr>
        <w:pStyle w:val="Default"/>
        <w:snapToGrid w:val="0"/>
        <w:ind w:firstLineChars="600" w:firstLine="1320"/>
        <w:rPr>
          <w:sz w:val="22"/>
          <w:szCs w:val="22"/>
        </w:rPr>
      </w:pPr>
    </w:p>
    <w:p w14:paraId="4CC6C5AA" w14:textId="77777777" w:rsidR="00A01B9D" w:rsidRDefault="00D0154F" w:rsidP="004E5BBB">
      <w:pPr>
        <w:pStyle w:val="Default"/>
        <w:snapToGrid w:val="0"/>
        <w:ind w:firstLineChars="600" w:firstLine="1320"/>
        <w:rPr>
          <w:sz w:val="22"/>
          <w:szCs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5F2F46" wp14:editId="63A57821">
                <wp:simplePos x="0" y="0"/>
                <wp:positionH relativeFrom="column">
                  <wp:posOffset>4994910</wp:posOffset>
                </wp:positionH>
                <wp:positionV relativeFrom="paragraph">
                  <wp:posOffset>104775</wp:posOffset>
                </wp:positionV>
                <wp:extent cx="307975" cy="308610"/>
                <wp:effectExtent l="7620" t="13335" r="8255" b="11430"/>
                <wp:wrapNone/>
                <wp:docPr id="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975" cy="3086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327435" w14:textId="77777777" w:rsidR="007211F3" w:rsidRDefault="007211F3" w:rsidP="007211F3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5F2F46" id="Oval 5" o:spid="_x0000_s1028" style="position:absolute;left:0;text-align:left;margin-left:393.3pt;margin-top:8.25pt;width:24.25pt;height:2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" strokeweight=".25pt">
                <v:stroke dashstyle="1 1"/>
                <v:textbox inset="5.85pt,.7pt,5.85pt,.7pt">
                  <w:txbxContent>
                    <w:p w14:paraId="27327435" w14:textId="77777777" w:rsidR="007211F3" w:rsidRDefault="007211F3" w:rsidP="007211F3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</w:p>
    <w:p w14:paraId="0099F875" w14:textId="77777777" w:rsidR="003B6081" w:rsidRDefault="00A01B9D" w:rsidP="004E5BBB">
      <w:pPr>
        <w:pStyle w:val="Default"/>
        <w:snapToGrid w:val="0"/>
        <w:ind w:firstLineChars="600" w:firstLine="1320"/>
        <w:rPr>
          <w:sz w:val="22"/>
          <w:szCs w:val="22"/>
        </w:rPr>
      </w:pPr>
      <w:r>
        <w:rPr>
          <w:rFonts w:hint="eastAsia"/>
          <w:sz w:val="22"/>
          <w:szCs w:val="22"/>
        </w:rPr>
        <w:t>法人の場合</w:t>
      </w:r>
      <w:r w:rsidR="004E5BBB">
        <w:rPr>
          <w:rFonts w:hint="eastAsia"/>
          <w:sz w:val="22"/>
          <w:szCs w:val="22"/>
        </w:rPr>
        <w:t>（店舗名または会社名）</w:t>
      </w:r>
      <w:r w:rsidR="00223BBC">
        <w:rPr>
          <w:rFonts w:hint="eastAsia"/>
          <w:sz w:val="22"/>
          <w:szCs w:val="22"/>
        </w:rPr>
        <w:t xml:space="preserve">　　　　　　　　　　　　</w:t>
      </w:r>
    </w:p>
    <w:p w14:paraId="2DDD50FC" w14:textId="77777777" w:rsidR="008C022C" w:rsidRPr="00A01B9D" w:rsidRDefault="00D0154F" w:rsidP="00223BBC">
      <w:pPr>
        <w:pStyle w:val="Default"/>
        <w:snapToGrid w:val="0"/>
        <w:rPr>
          <w:sz w:val="22"/>
          <w:szCs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FE72D0" wp14:editId="058773D4">
                <wp:simplePos x="0" y="0"/>
                <wp:positionH relativeFrom="column">
                  <wp:posOffset>4994910</wp:posOffset>
                </wp:positionH>
                <wp:positionV relativeFrom="paragraph">
                  <wp:posOffset>109855</wp:posOffset>
                </wp:positionV>
                <wp:extent cx="307975" cy="308610"/>
                <wp:effectExtent l="7620" t="9525" r="8255" b="5715"/>
                <wp:wrapNone/>
                <wp:docPr id="1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975" cy="3086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740FD14" w14:textId="77777777" w:rsidR="008C022C" w:rsidRDefault="008C022C" w:rsidP="008C022C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FE72D0" id="Oval 7" o:spid="_x0000_s1029" style="position:absolute;margin-left:393.3pt;margin-top:8.65pt;width:24.25pt;height:24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" strokeweight=".25pt">
                <v:stroke dashstyle="1 1"/>
                <v:textbox inset="5.85pt,.7pt,5.85pt,.7pt">
                  <w:txbxContent>
                    <w:p w14:paraId="1740FD14" w14:textId="77777777" w:rsidR="008C022C" w:rsidRDefault="008C022C" w:rsidP="008C022C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</w:p>
    <w:p w14:paraId="1E789B08" w14:textId="77777777" w:rsidR="0094545C" w:rsidRDefault="008C022C" w:rsidP="0094545C">
      <w:pPr>
        <w:snapToGrid w:val="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代表者名</w:t>
      </w:r>
    </w:p>
    <w:p w14:paraId="13E04BD3" w14:textId="77777777" w:rsidR="003B6081" w:rsidRDefault="003B6081" w:rsidP="004E5BBB">
      <w:pPr>
        <w:snapToGrid w:val="0"/>
        <w:ind w:firstLineChars="600" w:firstLine="1320"/>
      </w:pPr>
      <w:r>
        <w:rPr>
          <w:rFonts w:hint="eastAsia"/>
          <w:sz w:val="22"/>
        </w:rPr>
        <w:t>電話番号</w:t>
      </w:r>
    </w:p>
    <w:sectPr w:rsidR="003B6081" w:rsidSect="0094545C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79461" w14:textId="77777777" w:rsidR="00962F09" w:rsidRDefault="00962F09" w:rsidP="00F93301">
      <w:r>
        <w:separator/>
      </w:r>
    </w:p>
  </w:endnote>
  <w:endnote w:type="continuationSeparator" w:id="0">
    <w:p w14:paraId="454B68DB" w14:textId="77777777" w:rsidR="00962F09" w:rsidRDefault="00962F09" w:rsidP="00F93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C2648" w14:textId="77777777" w:rsidR="00962F09" w:rsidRDefault="00962F09" w:rsidP="00F93301">
      <w:r>
        <w:separator/>
      </w:r>
    </w:p>
  </w:footnote>
  <w:footnote w:type="continuationSeparator" w:id="0">
    <w:p w14:paraId="6BF563FE" w14:textId="77777777" w:rsidR="00962F09" w:rsidRDefault="00962F09" w:rsidP="00F933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6081"/>
    <w:rsid w:val="00007C14"/>
    <w:rsid w:val="00011650"/>
    <w:rsid w:val="000A0AD2"/>
    <w:rsid w:val="000F506B"/>
    <w:rsid w:val="00223BBC"/>
    <w:rsid w:val="00237CE5"/>
    <w:rsid w:val="00284319"/>
    <w:rsid w:val="002E2D7E"/>
    <w:rsid w:val="00305CB5"/>
    <w:rsid w:val="003955FB"/>
    <w:rsid w:val="003B6081"/>
    <w:rsid w:val="003F0ECC"/>
    <w:rsid w:val="003F4835"/>
    <w:rsid w:val="00457B91"/>
    <w:rsid w:val="004E5BBB"/>
    <w:rsid w:val="0051538F"/>
    <w:rsid w:val="005344C0"/>
    <w:rsid w:val="006057FF"/>
    <w:rsid w:val="00622D35"/>
    <w:rsid w:val="0063764C"/>
    <w:rsid w:val="006475D4"/>
    <w:rsid w:val="0066671B"/>
    <w:rsid w:val="006B40C6"/>
    <w:rsid w:val="006C32DB"/>
    <w:rsid w:val="006C62E4"/>
    <w:rsid w:val="006F1FD2"/>
    <w:rsid w:val="00702D14"/>
    <w:rsid w:val="007211F3"/>
    <w:rsid w:val="0072189B"/>
    <w:rsid w:val="00751ED5"/>
    <w:rsid w:val="007A6F23"/>
    <w:rsid w:val="007E1D14"/>
    <w:rsid w:val="007F745A"/>
    <w:rsid w:val="008C022C"/>
    <w:rsid w:val="0092196D"/>
    <w:rsid w:val="00930B1A"/>
    <w:rsid w:val="0094545C"/>
    <w:rsid w:val="00950CA1"/>
    <w:rsid w:val="00950CFB"/>
    <w:rsid w:val="00962F09"/>
    <w:rsid w:val="009F72CD"/>
    <w:rsid w:val="00A01B9D"/>
    <w:rsid w:val="00AF1079"/>
    <w:rsid w:val="00B029F5"/>
    <w:rsid w:val="00B07994"/>
    <w:rsid w:val="00B1056F"/>
    <w:rsid w:val="00B25CB1"/>
    <w:rsid w:val="00B54219"/>
    <w:rsid w:val="00BC263E"/>
    <w:rsid w:val="00BF674E"/>
    <w:rsid w:val="00C113F6"/>
    <w:rsid w:val="00C30C5E"/>
    <w:rsid w:val="00CB7F8F"/>
    <w:rsid w:val="00CF6E8E"/>
    <w:rsid w:val="00D0154F"/>
    <w:rsid w:val="00D23B17"/>
    <w:rsid w:val="00D53500"/>
    <w:rsid w:val="00D61BAF"/>
    <w:rsid w:val="00D63F65"/>
    <w:rsid w:val="00D90EF2"/>
    <w:rsid w:val="00DC5D30"/>
    <w:rsid w:val="00DD0EDD"/>
    <w:rsid w:val="00DD7BA8"/>
    <w:rsid w:val="00DE23AE"/>
    <w:rsid w:val="00E65C08"/>
    <w:rsid w:val="00F344E8"/>
    <w:rsid w:val="00F93301"/>
    <w:rsid w:val="00FA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60E626"/>
  <w15:docId w15:val="{53D1EBB7-288E-4008-B45D-AFF6612EE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B608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B60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B608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B6081"/>
    <w:pPr>
      <w:ind w:leftChars="400" w:left="840"/>
    </w:pPr>
    <w:rPr>
      <w:rFonts w:ascii="Century" w:eastAsia="ＭＳ 明朝" w:hAnsi="Century" w:cs="Times New Roman"/>
    </w:rPr>
  </w:style>
  <w:style w:type="paragraph" w:styleId="a6">
    <w:name w:val="header"/>
    <w:basedOn w:val="a"/>
    <w:link w:val="a7"/>
    <w:uiPriority w:val="99"/>
    <w:unhideWhenUsed/>
    <w:rsid w:val="00F933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93301"/>
  </w:style>
  <w:style w:type="paragraph" w:styleId="a8">
    <w:name w:val="footer"/>
    <w:basedOn w:val="a"/>
    <w:link w:val="a9"/>
    <w:uiPriority w:val="99"/>
    <w:unhideWhenUsed/>
    <w:rsid w:val="00F933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93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98BAD-87DB-46A3-8ECE-3F2E4EEAB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姫路市役所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MAT</dc:creator>
  <cp:lastModifiedBy>瀝青 横田</cp:lastModifiedBy>
  <cp:revision>6</cp:revision>
  <cp:lastPrinted>2014-04-18T00:13:00Z</cp:lastPrinted>
  <dcterms:created xsi:type="dcterms:W3CDTF">2019-05-10T03:09:00Z</dcterms:created>
  <dcterms:modified xsi:type="dcterms:W3CDTF">2023-05-12T08:04:00Z</dcterms:modified>
</cp:coreProperties>
</file>